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C8766" w14:textId="0D519E79" w:rsidR="007747D0" w:rsidRPr="0000482C" w:rsidRDefault="009444D5" w:rsidP="00D00BBF">
      <w:pPr>
        <w:jc w:val="center"/>
        <w:rPr>
          <w:rFonts w:ascii="ＭＳ 明朝" w:eastAsia="ＭＳ 明朝" w:hAnsi="ＭＳ 明朝"/>
          <w:b/>
          <w:sz w:val="40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9C863" wp14:editId="207EF073">
                <wp:simplePos x="0" y="0"/>
                <wp:positionH relativeFrom="column">
                  <wp:posOffset>6476455</wp:posOffset>
                </wp:positionH>
                <wp:positionV relativeFrom="paragraph">
                  <wp:posOffset>1198154</wp:posOffset>
                </wp:positionV>
                <wp:extent cx="4225925" cy="333375"/>
                <wp:effectExtent l="19050" t="19050" r="2222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3333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A6443E" w14:textId="1EA08B24" w:rsidR="0099357D" w:rsidRDefault="009444D5" w:rsidP="009444D5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【修学旅行に向けて調べよう・まとめよう】</w:t>
                            </w:r>
                            <w:r w:rsidR="0099357D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言・情・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9C8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09.95pt;margin-top:94.35pt;width:332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" fillcolor="#fcf" strokecolor="red" strokeweight="2.25pt">
                <v:textbox>
                  <w:txbxContent>
                    <w:p w14:paraId="0FA6443E" w14:textId="1EA08B24" w:rsidR="0099357D" w:rsidRDefault="009444D5" w:rsidP="009444D5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【修学旅行に向けて調べよう・まとめよう】</w:t>
                      </w:r>
                      <w:r w:rsidR="0099357D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言・情・問</w:t>
                      </w:r>
                    </w:p>
                  </w:txbxContent>
                </v:textbox>
              </v:shape>
            </w:pict>
          </mc:Fallback>
        </mc:AlternateContent>
      </w:r>
      <w:r w:rsidR="0032143D">
        <w:rPr>
          <w:rFonts w:ascii="ＭＳ 明朝" w:eastAsia="ＭＳ 明朝" w:hAnsi="ＭＳ 明朝" w:hint="eastAsia"/>
          <w:b/>
          <w:sz w:val="40"/>
          <w:szCs w:val="36"/>
        </w:rPr>
        <w:t>中</w:t>
      </w:r>
      <w:r w:rsidR="00007AEB">
        <w:rPr>
          <w:rFonts w:ascii="ＭＳ 明朝" w:eastAsia="ＭＳ 明朝" w:hAnsi="ＭＳ 明朝" w:hint="eastAsia"/>
          <w:b/>
          <w:sz w:val="40"/>
          <w:szCs w:val="36"/>
        </w:rPr>
        <w:t>学部　通常の学級　３</w:t>
      </w:r>
      <w:r w:rsidR="00A34BA5" w:rsidRPr="0000482C">
        <w:rPr>
          <w:rFonts w:ascii="ＭＳ 明朝" w:eastAsia="ＭＳ 明朝" w:hAnsi="ＭＳ 明朝" w:hint="eastAsia"/>
          <w:b/>
          <w:sz w:val="40"/>
          <w:szCs w:val="36"/>
        </w:rPr>
        <w:t>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2"/>
        <w:gridCol w:w="2049"/>
        <w:gridCol w:w="15"/>
        <w:gridCol w:w="2051"/>
        <w:gridCol w:w="15"/>
        <w:gridCol w:w="2055"/>
        <w:gridCol w:w="13"/>
        <w:gridCol w:w="2057"/>
        <w:gridCol w:w="11"/>
        <w:gridCol w:w="2059"/>
        <w:gridCol w:w="9"/>
        <w:gridCol w:w="2060"/>
        <w:gridCol w:w="8"/>
        <w:gridCol w:w="2061"/>
        <w:gridCol w:w="7"/>
        <w:gridCol w:w="2062"/>
        <w:gridCol w:w="6"/>
        <w:gridCol w:w="2068"/>
        <w:gridCol w:w="2069"/>
        <w:gridCol w:w="2069"/>
        <w:gridCol w:w="2070"/>
      </w:tblGrid>
      <w:tr w:rsidR="00F40A40" w14:paraId="6AD30C7B" w14:textId="77777777" w:rsidTr="0000482C">
        <w:tc>
          <w:tcPr>
            <w:tcW w:w="1122" w:type="dxa"/>
            <w:shd w:val="clear" w:color="auto" w:fill="66FF99"/>
            <w:vAlign w:val="center"/>
          </w:tcPr>
          <w:p w14:paraId="434342CC" w14:textId="77777777" w:rsidR="000D7349" w:rsidRPr="00D00BBF" w:rsidRDefault="000D7349" w:rsidP="00691F6D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64" w:type="dxa"/>
            <w:gridSpan w:val="2"/>
            <w:shd w:val="clear" w:color="auto" w:fill="66FF99"/>
          </w:tcPr>
          <w:p w14:paraId="066677C9" w14:textId="77777777" w:rsidR="000D7349" w:rsidRDefault="000D7349" w:rsidP="00867D9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66" w:type="dxa"/>
            <w:gridSpan w:val="2"/>
            <w:shd w:val="clear" w:color="auto" w:fill="66FF99"/>
            <w:vAlign w:val="center"/>
          </w:tcPr>
          <w:p w14:paraId="240E0E2C" w14:textId="4320CE40" w:rsidR="000D7349" w:rsidRPr="00D00BBF" w:rsidRDefault="000D7349" w:rsidP="000D734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4A4271A5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720EA19A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365A88E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4A42FEC7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0734F19C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1525B4EE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8" w:type="dxa"/>
            <w:shd w:val="clear" w:color="auto" w:fill="66FF99"/>
            <w:vAlign w:val="center"/>
          </w:tcPr>
          <w:p w14:paraId="629ADE55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6A5054D8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26D3C6E0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25814223" w14:textId="77777777" w:rsidR="000D7349" w:rsidRPr="00D00BBF" w:rsidRDefault="000D7349" w:rsidP="00691F6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  <w:tr w:rsidR="0099357D" w14:paraId="5BA33A30" w14:textId="77777777" w:rsidTr="0099357D">
        <w:trPr>
          <w:trHeight w:val="1240"/>
        </w:trPr>
        <w:tc>
          <w:tcPr>
            <w:tcW w:w="1122" w:type="dxa"/>
            <w:hideMark/>
          </w:tcPr>
          <w:p w14:paraId="7C0F27C6" w14:textId="77777777" w:rsidR="0099357D" w:rsidRDefault="0099357D">
            <w:pPr>
              <w:jc w:val="center"/>
              <w:rPr>
                <w:rFonts w:ascii="ＭＳ 明朝" w:eastAsia="ＭＳ 明朝" w:hAnsi="ＭＳ 明朝"/>
                <w:sz w:val="28"/>
                <w:szCs w:val="44"/>
              </w:rPr>
            </w:pPr>
            <w:r>
              <w:rPr>
                <w:rFonts w:ascii="ＭＳ 明朝" w:eastAsia="ＭＳ 明朝" w:hAnsi="ＭＳ 明朝" w:hint="eastAsia"/>
                <w:sz w:val="28"/>
                <w:szCs w:val="44"/>
              </w:rPr>
              <w:t>総合</w:t>
            </w:r>
          </w:p>
        </w:tc>
        <w:tc>
          <w:tcPr>
            <w:tcW w:w="2064" w:type="dxa"/>
            <w:gridSpan w:val="2"/>
          </w:tcPr>
          <w:p w14:paraId="6C75C765" w14:textId="77777777" w:rsidR="0099357D" w:rsidRDefault="009935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gridSpan w:val="2"/>
            <w:hideMark/>
          </w:tcPr>
          <w:p w14:paraId="7D6F6041" w14:textId="46587A07" w:rsidR="0099357D" w:rsidRDefault="009444D5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A5D0F2" wp14:editId="59EECDD0">
                      <wp:simplePos x="0" y="0"/>
                      <wp:positionH relativeFrom="column">
                        <wp:posOffset>-857377</wp:posOffset>
                      </wp:positionH>
                      <wp:positionV relativeFrom="paragraph">
                        <wp:posOffset>450596</wp:posOffset>
                      </wp:positionV>
                      <wp:extent cx="3291840" cy="243840"/>
                      <wp:effectExtent l="0" t="0" r="22860" b="2286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18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8B767F" w14:textId="4D14F101" w:rsidR="0099357D" w:rsidRDefault="009444D5" w:rsidP="009444D5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【災害に</w:t>
                                  </w:r>
                                  <w:r>
                                    <w:rPr>
                                      <w:sz w:val="16"/>
                                    </w:rPr>
                                    <w:t>ついて知ろう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】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eq \o\ac(○,</w:instrText>
                                  </w:r>
                                  <w:r w:rsidRPr="009444D5">
                                    <w:rPr>
                                      <w:rFonts w:ascii="游明朝" w:hint="eastAsia"/>
                                      <w:position w:val="2"/>
                                      <w:sz w:val="11"/>
                                    </w:rPr>
                                    <w:instrText>現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eq \o\ac(○,</w:instrText>
                                  </w:r>
                                  <w:r w:rsidRPr="009444D5">
                                    <w:rPr>
                                      <w:rFonts w:ascii="游明朝" w:hint="eastAsia"/>
                                      <w:position w:val="1"/>
                                      <w:sz w:val="11"/>
                                    </w:rPr>
                                    <w:instrText>情</w:instrTex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  <w:p w14:paraId="304DCF0A" w14:textId="77777777" w:rsidR="0099357D" w:rsidRDefault="0099357D" w:rsidP="009444D5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5D0F2" id="テキスト ボックス 7" o:spid="_x0000_s1027" type="#_x0000_t202" style="position:absolute;left:0;text-align:left;margin-left:-67.5pt;margin-top:35.5pt;width:259.2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" fillcolor="window" strokeweight=".5pt">
                      <v:textbox>
                        <w:txbxContent>
                          <w:p w14:paraId="7B8B767F" w14:textId="4D14F101" w:rsidR="0099357D" w:rsidRDefault="009444D5" w:rsidP="009444D5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【災害に</w:t>
                            </w:r>
                            <w:r>
                              <w:rPr>
                                <w:sz w:val="16"/>
                              </w:rPr>
                              <w:t>ついて知ろ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eq \o\ac(○,</w:instrText>
                            </w:r>
                            <w:r w:rsidRPr="009444D5">
                              <w:rPr>
                                <w:rFonts w:ascii="游明朝" w:hint="eastAsia"/>
                                <w:position w:val="2"/>
                                <w:sz w:val="11"/>
                              </w:rPr>
                              <w:instrText>現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eq \o\ac(○,</w:instrText>
                            </w:r>
                            <w:r w:rsidRPr="009444D5">
                              <w:rPr>
                                <w:rFonts w:ascii="游明朝" w:hint="eastAsia"/>
                                <w:position w:val="1"/>
                                <w:sz w:val="11"/>
                              </w:rPr>
                              <w:instrText>情</w:instrTex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  <w:p w14:paraId="304DCF0A" w14:textId="77777777" w:rsidR="0099357D" w:rsidRDefault="0099357D" w:rsidP="009444D5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8" w:type="dxa"/>
            <w:gridSpan w:val="2"/>
          </w:tcPr>
          <w:p w14:paraId="34CC937A" w14:textId="70CCB4A5" w:rsidR="0099357D" w:rsidRDefault="0099357D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68" w:type="dxa"/>
            <w:gridSpan w:val="2"/>
            <w:hideMark/>
          </w:tcPr>
          <w:p w14:paraId="27427E85" w14:textId="779A866B" w:rsidR="0099357D" w:rsidRDefault="0099357D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068" w:type="dxa"/>
            <w:gridSpan w:val="2"/>
          </w:tcPr>
          <w:p w14:paraId="3CFC8DEE" w14:textId="77777777" w:rsidR="0099357D" w:rsidRDefault="009935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8" w:type="dxa"/>
            <w:gridSpan w:val="2"/>
            <w:hideMark/>
          </w:tcPr>
          <w:p w14:paraId="3FDDC697" w14:textId="2C1BB9BA" w:rsidR="0099357D" w:rsidRDefault="009935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8" w:type="dxa"/>
            <w:gridSpan w:val="2"/>
            <w:hideMark/>
          </w:tcPr>
          <w:p w14:paraId="3A18749C" w14:textId="686BB670" w:rsidR="0099357D" w:rsidRDefault="009935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8" w:type="dxa"/>
            <w:gridSpan w:val="2"/>
          </w:tcPr>
          <w:p w14:paraId="573E51C6" w14:textId="77777777" w:rsidR="0099357D" w:rsidRDefault="009935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8" w:type="dxa"/>
          </w:tcPr>
          <w:p w14:paraId="0CD3EF40" w14:textId="025F1CC7" w:rsidR="0099357D" w:rsidRDefault="009935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hideMark/>
          </w:tcPr>
          <w:p w14:paraId="398E2751" w14:textId="2D0381D6" w:rsidR="0099357D" w:rsidRDefault="009935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</w:tcPr>
          <w:p w14:paraId="1D8729B1" w14:textId="7D915A73" w:rsidR="0099357D" w:rsidRDefault="00673140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69B893" wp14:editId="06202311">
                      <wp:simplePos x="0" y="0"/>
                      <wp:positionH relativeFrom="column">
                        <wp:posOffset>-2192927</wp:posOffset>
                      </wp:positionH>
                      <wp:positionV relativeFrom="paragraph">
                        <wp:posOffset>291918</wp:posOffset>
                      </wp:positionV>
                      <wp:extent cx="4219575" cy="432526"/>
                      <wp:effectExtent l="0" t="0" r="28575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9575" cy="4325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88CFA4" w14:textId="72F7AF07" w:rsidR="0099357D" w:rsidRDefault="009444D5" w:rsidP="009444D5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【働くことについて調べよう・まとめよう】</w:t>
                                  </w:r>
                                  <w:r w:rsidR="0099357D">
                                    <w:rPr>
                                      <w:rFonts w:hint="eastAsia"/>
                                      <w:sz w:val="16"/>
                                    </w:rPr>
                                    <w:fldChar w:fldCharType="begin"/>
                                  </w:r>
                                  <w:r w:rsidR="0099357D">
                                    <w:rPr>
                                      <w:rFonts w:hint="eastAsia"/>
                                      <w:sz w:val="16"/>
                                    </w:rPr>
                                    <w:instrText xml:space="preserve"> eq \o\ac(○,</w:instrText>
                                  </w:r>
                                  <w:r w:rsidR="0099357D">
                                    <w:rPr>
                                      <w:rFonts w:ascii="游明朝" w:hint="eastAsia"/>
                                      <w:position w:val="2"/>
                                      <w:sz w:val="11"/>
                                    </w:rPr>
                                    <w:instrText>言</w:instrText>
                                  </w:r>
                                  <w:r w:rsidR="0099357D"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 w:rsidR="0099357D">
                                    <w:rPr>
                                      <w:rFonts w:hint="eastAsia"/>
                                      <w:sz w:val="16"/>
                                    </w:rPr>
                                    <w:fldChar w:fldCharType="end"/>
                                  </w:r>
                                  <w:r w:rsidR="0099357D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="0099357D">
                                    <w:rPr>
                                      <w:rFonts w:hint="eastAsia"/>
                                      <w:sz w:val="16"/>
                                    </w:rPr>
                                    <w:fldChar w:fldCharType="begin"/>
                                  </w:r>
                                  <w:r w:rsidR="0099357D">
                                    <w:rPr>
                                      <w:rFonts w:hint="eastAsia"/>
                                      <w:sz w:val="16"/>
                                    </w:rPr>
                                    <w:instrText xml:space="preserve"> eq \o\ac(○,</w:instrText>
                                  </w:r>
                                  <w:r w:rsidR="0099357D">
                                    <w:rPr>
                                      <w:rFonts w:ascii="游明朝" w:hint="eastAsia"/>
                                      <w:position w:val="2"/>
                                      <w:sz w:val="11"/>
                                    </w:rPr>
                                    <w:instrText>情</w:instrText>
                                  </w:r>
                                  <w:r w:rsidR="0099357D"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 w:rsidR="0099357D">
                                    <w:rPr>
                                      <w:rFonts w:hint="eastAsia"/>
                                      <w:sz w:val="16"/>
                                    </w:rPr>
                                    <w:fldChar w:fldCharType="end"/>
                                  </w:r>
                                  <w:r w:rsidR="0099357D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="0099357D">
                                    <w:rPr>
                                      <w:rFonts w:hint="eastAsia"/>
                                      <w:sz w:val="16"/>
                                    </w:rPr>
                                    <w:fldChar w:fldCharType="begin"/>
                                  </w:r>
                                  <w:r w:rsidR="0099357D">
                                    <w:rPr>
                                      <w:rFonts w:hint="eastAsia"/>
                                      <w:sz w:val="16"/>
                                    </w:rPr>
                                    <w:instrText xml:space="preserve"> eq \o\ac(○,</w:instrText>
                                  </w:r>
                                  <w:r w:rsidR="0099357D">
                                    <w:rPr>
                                      <w:rFonts w:ascii="游明朝" w:hint="eastAsia"/>
                                      <w:position w:val="2"/>
                                      <w:sz w:val="11"/>
                                    </w:rPr>
                                    <w:instrText>問</w:instrText>
                                  </w:r>
                                  <w:r w:rsidR="0099357D">
                                    <w:rPr>
                                      <w:rFonts w:hint="eastAsia"/>
                                      <w:sz w:val="16"/>
                                    </w:rPr>
                                    <w:instrText>)</w:instrText>
                                  </w:r>
                                  <w:r w:rsidR="0099357D">
                                    <w:rPr>
                                      <w:rFonts w:hint="eastAsia"/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  <w:p w14:paraId="2302939C" w14:textId="78CDD8A3" w:rsidR="003E033D" w:rsidRDefault="003E033D" w:rsidP="009444D5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高等部</w:t>
                                  </w:r>
                                  <w:r>
                                    <w:rPr>
                                      <w:sz w:val="16"/>
                                    </w:rPr>
                                    <w:t>に向けて</w:t>
                                  </w:r>
                                </w:p>
                                <w:p w14:paraId="2792C6C8" w14:textId="77777777" w:rsidR="0099357D" w:rsidRDefault="0099357D" w:rsidP="0099357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9B893" id="テキスト ボックス 2" o:spid="_x0000_s1028" type="#_x0000_t202" style="position:absolute;left:0;text-align:left;margin-left:-172.65pt;margin-top:23pt;width:332.25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" fillcolor="window" strokeweight=".5pt">
                      <v:textbox>
                        <w:txbxContent>
                          <w:p w14:paraId="7C88CFA4" w14:textId="72F7AF07" w:rsidR="0099357D" w:rsidRDefault="009444D5" w:rsidP="009444D5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【働くことについて調べよう・まとめよう】</w:t>
                            </w:r>
                            <w:r w:rsidR="0099357D">
                              <w:rPr>
                                <w:rFonts w:hint="eastAsia"/>
                                <w:sz w:val="16"/>
                              </w:rPr>
                              <w:fldChar w:fldCharType="begin"/>
                            </w:r>
                            <w:r w:rsidR="0099357D">
                              <w:rPr>
                                <w:rFonts w:hint="eastAsia"/>
                                <w:sz w:val="16"/>
                              </w:rPr>
                              <w:instrText xml:space="preserve"> eq \o\ac(○,</w:instrText>
                            </w:r>
                            <w:r w:rsidR="0099357D">
                              <w:rPr>
                                <w:rFonts w:ascii="游明朝" w:hint="eastAsia"/>
                                <w:position w:val="2"/>
                                <w:sz w:val="11"/>
                              </w:rPr>
                              <w:instrText>言</w:instrText>
                            </w:r>
                            <w:r w:rsidR="0099357D"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 w:rsidR="0099357D">
                              <w:rPr>
                                <w:rFonts w:hint="eastAsia"/>
                                <w:sz w:val="16"/>
                              </w:rPr>
                              <w:fldChar w:fldCharType="end"/>
                            </w:r>
                            <w:r w:rsidR="0099357D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="0099357D">
                              <w:rPr>
                                <w:rFonts w:hint="eastAsia"/>
                                <w:sz w:val="16"/>
                              </w:rPr>
                              <w:fldChar w:fldCharType="begin"/>
                            </w:r>
                            <w:r w:rsidR="0099357D">
                              <w:rPr>
                                <w:rFonts w:hint="eastAsia"/>
                                <w:sz w:val="16"/>
                              </w:rPr>
                              <w:instrText xml:space="preserve"> eq \o\ac(○,</w:instrText>
                            </w:r>
                            <w:r w:rsidR="0099357D">
                              <w:rPr>
                                <w:rFonts w:ascii="游明朝" w:hint="eastAsia"/>
                                <w:position w:val="2"/>
                                <w:sz w:val="11"/>
                              </w:rPr>
                              <w:instrText>情</w:instrText>
                            </w:r>
                            <w:r w:rsidR="0099357D"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 w:rsidR="0099357D">
                              <w:rPr>
                                <w:rFonts w:hint="eastAsia"/>
                                <w:sz w:val="16"/>
                              </w:rPr>
                              <w:fldChar w:fldCharType="end"/>
                            </w:r>
                            <w:r w:rsidR="0099357D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="0099357D">
                              <w:rPr>
                                <w:rFonts w:hint="eastAsia"/>
                                <w:sz w:val="16"/>
                              </w:rPr>
                              <w:fldChar w:fldCharType="begin"/>
                            </w:r>
                            <w:r w:rsidR="0099357D">
                              <w:rPr>
                                <w:rFonts w:hint="eastAsia"/>
                                <w:sz w:val="16"/>
                              </w:rPr>
                              <w:instrText xml:space="preserve"> eq \o\ac(○,</w:instrText>
                            </w:r>
                            <w:r w:rsidR="0099357D">
                              <w:rPr>
                                <w:rFonts w:ascii="游明朝" w:hint="eastAsia"/>
                                <w:position w:val="2"/>
                                <w:sz w:val="11"/>
                              </w:rPr>
                              <w:instrText>問</w:instrText>
                            </w:r>
                            <w:r w:rsidR="0099357D">
                              <w:rPr>
                                <w:rFonts w:hint="eastAsia"/>
                                <w:sz w:val="16"/>
                              </w:rPr>
                              <w:instrText>)</w:instrText>
                            </w:r>
                            <w:r w:rsidR="0099357D">
                              <w:rPr>
                                <w:rFonts w:hint="eastAsia"/>
                                <w:sz w:val="16"/>
                              </w:rPr>
                              <w:fldChar w:fldCharType="end"/>
                            </w:r>
                          </w:p>
                          <w:p w14:paraId="2302939C" w14:textId="78CDD8A3" w:rsidR="003E033D" w:rsidRDefault="003E033D" w:rsidP="009444D5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高等部</w:t>
                            </w:r>
                            <w:r>
                              <w:rPr>
                                <w:sz w:val="16"/>
                              </w:rPr>
                              <w:t>に向けて</w:t>
                            </w:r>
                          </w:p>
                          <w:p w14:paraId="2792C6C8" w14:textId="77777777" w:rsidR="0099357D" w:rsidRDefault="0099357D" w:rsidP="0099357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</w:tcPr>
          <w:p w14:paraId="655727EA" w14:textId="6E2E3417" w:rsidR="0099357D" w:rsidRDefault="0099357D">
            <w:pPr>
              <w:rPr>
                <w:rFonts w:ascii="ＭＳ 明朝" w:eastAsia="ＭＳ 明朝" w:hAnsi="ＭＳ 明朝"/>
              </w:rPr>
            </w:pPr>
          </w:p>
        </w:tc>
      </w:tr>
      <w:tr w:rsidR="00F40A40" w14:paraId="422B51C3" w14:textId="77777777" w:rsidTr="0000482C">
        <w:trPr>
          <w:trHeight w:val="1098"/>
        </w:trPr>
        <w:tc>
          <w:tcPr>
            <w:tcW w:w="11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2935AC" w14:textId="5FA9B995" w:rsidR="004D4CD8" w:rsidRPr="0000482C" w:rsidRDefault="0000482C" w:rsidP="0000482C">
            <w:pPr>
              <w:spacing w:line="240" w:lineRule="exac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0482C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各教科等を合わせた指導で取り扱う内容</w:t>
            </w:r>
          </w:p>
        </w:tc>
        <w:tc>
          <w:tcPr>
            <w:tcW w:w="204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FCEBE4" w14:textId="0D4172DB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5F24C96" w14:textId="50C590FF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B71109F" w14:textId="49820FA4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B97A6F5" w14:textId="6336E839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33ED074E" w14:textId="7E9AC4BA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273E1062" w14:textId="144F77EA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307394D" w14:textId="1FC3CA70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72DED35" w14:textId="77777777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7F1C080" w14:textId="2449CA59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72DBD1" w14:textId="0FA65336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67E1A8" w14:textId="2C57B2B6" w:rsidR="004D4CD8" w:rsidRDefault="004D4CD8" w:rsidP="004D4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89FE9" w14:textId="016BAE88" w:rsidR="004D4CD8" w:rsidRDefault="004D4CD8" w:rsidP="004D4CD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40A40" w14:paraId="4DBBFBC7" w14:textId="77777777" w:rsidTr="0000482C">
        <w:trPr>
          <w:trHeight w:val="839"/>
        </w:trPr>
        <w:tc>
          <w:tcPr>
            <w:tcW w:w="1122" w:type="dxa"/>
            <w:shd w:val="clear" w:color="auto" w:fill="66FF99"/>
            <w:vAlign w:val="center"/>
          </w:tcPr>
          <w:p w14:paraId="448F9B24" w14:textId="77777777" w:rsidR="000A5448" w:rsidRPr="00D00BBF" w:rsidRDefault="000A5448" w:rsidP="000A5448">
            <w:pPr>
              <w:spacing w:line="240" w:lineRule="exact"/>
              <w:rPr>
                <w:rFonts w:ascii="ＭＳ 明朝" w:eastAsia="ＭＳ 明朝" w:hAnsi="ＭＳ 明朝"/>
                <w:b/>
              </w:rPr>
            </w:pPr>
            <w:r w:rsidRPr="00D00BBF">
              <w:rPr>
                <w:rFonts w:ascii="ＭＳ 明朝" w:eastAsia="ＭＳ 明朝" w:hAnsi="ＭＳ 明朝" w:hint="eastAsia"/>
                <w:b/>
              </w:rPr>
              <w:t>指導形態別の授業</w:t>
            </w:r>
          </w:p>
        </w:tc>
        <w:tc>
          <w:tcPr>
            <w:tcW w:w="2049" w:type="dxa"/>
            <w:shd w:val="clear" w:color="auto" w:fill="66FF99"/>
          </w:tcPr>
          <w:p w14:paraId="543F90B0" w14:textId="77777777" w:rsidR="00D21B9C" w:rsidRDefault="00D21B9C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</w:p>
          <w:p w14:paraId="259E9D43" w14:textId="77777777" w:rsidR="000A5448" w:rsidRDefault="00D21B9C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4月</w:t>
            </w:r>
          </w:p>
        </w:tc>
        <w:tc>
          <w:tcPr>
            <w:tcW w:w="2066" w:type="dxa"/>
            <w:gridSpan w:val="2"/>
            <w:shd w:val="clear" w:color="auto" w:fill="66FF99"/>
            <w:vAlign w:val="center"/>
          </w:tcPr>
          <w:p w14:paraId="5103C757" w14:textId="77777777" w:rsidR="000A5448" w:rsidRPr="00D00BBF" w:rsidRDefault="000A5448" w:rsidP="00D21B9C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190330B2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2A6FD935" w14:textId="2D45B921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７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1FEC971B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８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526D99E9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９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51B654D6" w14:textId="3402C1B0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０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5AE183BC" w14:textId="49EF268F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4" w:type="dxa"/>
            <w:gridSpan w:val="2"/>
            <w:shd w:val="clear" w:color="auto" w:fill="66FF99"/>
            <w:vAlign w:val="center"/>
          </w:tcPr>
          <w:p w14:paraId="1887B604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295E6E74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26C0180E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3267A89A" w14:textId="77777777" w:rsidR="000A5448" w:rsidRPr="00D00BBF" w:rsidRDefault="000A5448" w:rsidP="000A5448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Pr="00D00BBF">
              <w:rPr>
                <w:rFonts w:ascii="ＭＳ 明朝" w:eastAsia="ＭＳ 明朝" w:hAnsi="ＭＳ 明朝" w:hint="eastAsia"/>
                <w:b/>
              </w:rPr>
              <w:t>月</w:t>
            </w:r>
          </w:p>
        </w:tc>
      </w:tr>
    </w:tbl>
    <w:p w14:paraId="3FB6E758" w14:textId="77777777" w:rsidR="001D75B6" w:rsidRDefault="001D75B6">
      <w:pPr>
        <w:rPr>
          <w:rFonts w:ascii="ＭＳ 明朝" w:eastAsia="ＭＳ 明朝" w:hAnsi="ＭＳ 明朝"/>
        </w:rPr>
      </w:pPr>
    </w:p>
    <w:p w14:paraId="66D603F1" w14:textId="37D6FB4A" w:rsidR="00D21B9C" w:rsidRDefault="0032143D" w:rsidP="001D75B6">
      <w:pPr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主に中</w:t>
      </w:r>
      <w:r w:rsidR="00D21B9C" w:rsidRPr="00D21B9C">
        <w:rPr>
          <w:rFonts w:ascii="ＭＳ 明朝" w:eastAsia="ＭＳ 明朝" w:hAnsi="ＭＳ 明朝" w:hint="eastAsia"/>
          <w:sz w:val="22"/>
          <w:shd w:val="pct15" w:color="auto" w:fill="FFFFFF"/>
        </w:rPr>
        <w:t>学部</w:t>
      </w:r>
      <w:r w:rsidR="00C07456">
        <w:rPr>
          <w:rFonts w:ascii="ＭＳ 明朝" w:eastAsia="ＭＳ 明朝" w:hAnsi="ＭＳ 明朝" w:hint="eastAsia"/>
          <w:sz w:val="22"/>
          <w:shd w:val="pct15" w:color="auto" w:fill="FFFFFF"/>
        </w:rPr>
        <w:t>２</w:t>
      </w:r>
      <w:r w:rsidR="00D21B9C" w:rsidRPr="00D21B9C">
        <w:rPr>
          <w:rFonts w:ascii="ＭＳ 明朝" w:eastAsia="ＭＳ 明朝" w:hAnsi="ＭＳ 明朝" w:hint="eastAsia"/>
          <w:sz w:val="22"/>
          <w:shd w:val="pct15" w:color="auto" w:fill="FFFFFF"/>
        </w:rPr>
        <w:t>段階で設定</w:t>
      </w:r>
    </w:p>
    <w:p w14:paraId="3B6220BF" w14:textId="77777777" w:rsidR="00D21B9C" w:rsidRPr="00D21B9C" w:rsidRDefault="00D21B9C" w:rsidP="001D75B6">
      <w:pPr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留意点</w:t>
      </w:r>
      <w:bookmarkStart w:id="0" w:name="_GoBack"/>
      <w:bookmarkEnd w:id="0"/>
    </w:p>
    <w:p w14:paraId="3E8F2451" w14:textId="77777777" w:rsidR="00D21B9C" w:rsidRDefault="00D21B9C" w:rsidP="001D75B6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年間指導計画の各教科の内容を押さえ</w:t>
      </w:r>
      <w:r>
        <w:rPr>
          <w:rFonts w:ascii="ＭＳ 明朝" w:eastAsia="ＭＳ 明朝" w:hAnsi="ＭＳ 明朝" w:hint="eastAsia"/>
          <w:sz w:val="22"/>
          <w:u w:val="single"/>
        </w:rPr>
        <w:t>、漏れがないように</w:t>
      </w:r>
      <w:r w:rsidRPr="00D21B9C">
        <w:rPr>
          <w:rFonts w:ascii="ＭＳ 明朝" w:eastAsia="ＭＳ 明朝" w:hAnsi="ＭＳ 明朝" w:hint="eastAsia"/>
          <w:sz w:val="22"/>
          <w:u w:val="single"/>
        </w:rPr>
        <w:t>指導していく</w:t>
      </w:r>
    </w:p>
    <w:p w14:paraId="1471049B" w14:textId="77777777" w:rsidR="001D75B6" w:rsidRPr="00D21B9C" w:rsidRDefault="00D21B9C" w:rsidP="001D75B6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本人の学習の習得状況により同じ領域の段階を挙げて指導が可能。</w:t>
      </w:r>
    </w:p>
    <w:p w14:paraId="4ECA653B" w14:textId="77777777" w:rsidR="00691F6D" w:rsidRPr="001D75B6" w:rsidRDefault="00691F6D" w:rsidP="001D75B6">
      <w:pPr>
        <w:ind w:firstLineChars="100" w:firstLine="210"/>
        <w:rPr>
          <w:rFonts w:ascii="ＭＳ 明朝" w:eastAsia="ＭＳ 明朝" w:hAnsi="ＭＳ 明朝"/>
        </w:rPr>
      </w:pPr>
    </w:p>
    <w:sectPr w:rsidR="00691F6D" w:rsidRPr="001D75B6" w:rsidSect="00867D9D">
      <w:pgSz w:w="27386" w:h="18654" w:orient="landscape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2C700" w14:textId="77777777" w:rsidR="00641D71" w:rsidRDefault="00641D71" w:rsidP="00A459E0">
      <w:r>
        <w:separator/>
      </w:r>
    </w:p>
  </w:endnote>
  <w:endnote w:type="continuationSeparator" w:id="0">
    <w:p w14:paraId="0F1991D3" w14:textId="77777777" w:rsidR="00641D71" w:rsidRDefault="00641D71" w:rsidP="00A4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B957F" w14:textId="77777777" w:rsidR="00641D71" w:rsidRDefault="00641D71" w:rsidP="00A459E0">
      <w:r>
        <w:separator/>
      </w:r>
    </w:p>
  </w:footnote>
  <w:footnote w:type="continuationSeparator" w:id="0">
    <w:p w14:paraId="075EF921" w14:textId="77777777" w:rsidR="00641D71" w:rsidRDefault="00641D71" w:rsidP="00A45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6D"/>
    <w:rsid w:val="0000482C"/>
    <w:rsid w:val="00007AEB"/>
    <w:rsid w:val="00060DB0"/>
    <w:rsid w:val="000A0BEF"/>
    <w:rsid w:val="000A5448"/>
    <w:rsid w:val="000D7349"/>
    <w:rsid w:val="000E3850"/>
    <w:rsid w:val="001B5728"/>
    <w:rsid w:val="001D00B0"/>
    <w:rsid w:val="001D75B6"/>
    <w:rsid w:val="00215744"/>
    <w:rsid w:val="002371C3"/>
    <w:rsid w:val="00252AB6"/>
    <w:rsid w:val="00267357"/>
    <w:rsid w:val="00302046"/>
    <w:rsid w:val="00320D78"/>
    <w:rsid w:val="0032143D"/>
    <w:rsid w:val="00341FAC"/>
    <w:rsid w:val="003E033D"/>
    <w:rsid w:val="003E67ED"/>
    <w:rsid w:val="003E7155"/>
    <w:rsid w:val="00484DD6"/>
    <w:rsid w:val="004B7DE8"/>
    <w:rsid w:val="004D4CD8"/>
    <w:rsid w:val="004E4885"/>
    <w:rsid w:val="005D54BD"/>
    <w:rsid w:val="005F1CB4"/>
    <w:rsid w:val="005F4D20"/>
    <w:rsid w:val="00641D71"/>
    <w:rsid w:val="00673140"/>
    <w:rsid w:val="00691F6D"/>
    <w:rsid w:val="00700DDD"/>
    <w:rsid w:val="00723DB4"/>
    <w:rsid w:val="00772833"/>
    <w:rsid w:val="007747D0"/>
    <w:rsid w:val="007B6016"/>
    <w:rsid w:val="007E2C88"/>
    <w:rsid w:val="008172B1"/>
    <w:rsid w:val="00834AD9"/>
    <w:rsid w:val="00867D9D"/>
    <w:rsid w:val="009164F3"/>
    <w:rsid w:val="009444D5"/>
    <w:rsid w:val="00957454"/>
    <w:rsid w:val="00975A99"/>
    <w:rsid w:val="0099357D"/>
    <w:rsid w:val="009943BF"/>
    <w:rsid w:val="009E09D5"/>
    <w:rsid w:val="00A34A81"/>
    <w:rsid w:val="00A34BA5"/>
    <w:rsid w:val="00A42983"/>
    <w:rsid w:val="00A43F2E"/>
    <w:rsid w:val="00A459E0"/>
    <w:rsid w:val="00B5121C"/>
    <w:rsid w:val="00C07456"/>
    <w:rsid w:val="00C206C5"/>
    <w:rsid w:val="00C35A06"/>
    <w:rsid w:val="00C4086F"/>
    <w:rsid w:val="00CA609A"/>
    <w:rsid w:val="00CE69C4"/>
    <w:rsid w:val="00D00BBF"/>
    <w:rsid w:val="00D04C40"/>
    <w:rsid w:val="00D21B9C"/>
    <w:rsid w:val="00D54FE0"/>
    <w:rsid w:val="00D97545"/>
    <w:rsid w:val="00DB041B"/>
    <w:rsid w:val="00DC35C1"/>
    <w:rsid w:val="00E45AD3"/>
    <w:rsid w:val="00EA31D6"/>
    <w:rsid w:val="00EA370B"/>
    <w:rsid w:val="00EB0B5C"/>
    <w:rsid w:val="00F40A40"/>
    <w:rsid w:val="00F442D1"/>
    <w:rsid w:val="00FA6797"/>
    <w:rsid w:val="00F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83764"/>
  <w15:chartTrackingRefBased/>
  <w15:docId w15:val="{209753F0-EF15-4F26-8E24-2D268DA5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59E0"/>
  </w:style>
  <w:style w:type="paragraph" w:styleId="a8">
    <w:name w:val="footer"/>
    <w:basedOn w:val="a"/>
    <w:link w:val="a9"/>
    <w:uiPriority w:val="99"/>
    <w:unhideWhenUsed/>
    <w:rsid w:val="00A459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5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93D4-77AC-4018-82C6-17C0A5A9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</dc:creator>
  <cp:keywords/>
  <dc:description/>
  <cp:lastModifiedBy>aoki.risa</cp:lastModifiedBy>
  <cp:revision>5</cp:revision>
  <cp:lastPrinted>2021-02-02T09:23:00Z</cp:lastPrinted>
  <dcterms:created xsi:type="dcterms:W3CDTF">2021-12-06T08:34:00Z</dcterms:created>
  <dcterms:modified xsi:type="dcterms:W3CDTF">2022-01-06T07:21:00Z</dcterms:modified>
</cp:coreProperties>
</file>